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C8" w:rsidRDefault="00626BC8" w:rsidP="00656C1A">
      <w:pPr>
        <w:spacing w:line="120" w:lineRule="atLeast"/>
        <w:jc w:val="center"/>
        <w:rPr>
          <w:sz w:val="24"/>
          <w:szCs w:val="24"/>
        </w:rPr>
      </w:pPr>
    </w:p>
    <w:p w:rsidR="00626BC8" w:rsidRDefault="00626BC8" w:rsidP="00656C1A">
      <w:pPr>
        <w:spacing w:line="120" w:lineRule="atLeast"/>
        <w:jc w:val="center"/>
        <w:rPr>
          <w:sz w:val="24"/>
          <w:szCs w:val="24"/>
        </w:rPr>
      </w:pPr>
    </w:p>
    <w:p w:rsidR="00626BC8" w:rsidRPr="00852378" w:rsidRDefault="00626BC8" w:rsidP="00656C1A">
      <w:pPr>
        <w:spacing w:line="120" w:lineRule="atLeast"/>
        <w:jc w:val="center"/>
        <w:rPr>
          <w:sz w:val="10"/>
          <w:szCs w:val="10"/>
        </w:rPr>
      </w:pPr>
    </w:p>
    <w:p w:rsidR="00626BC8" w:rsidRDefault="00626BC8" w:rsidP="00656C1A">
      <w:pPr>
        <w:spacing w:line="120" w:lineRule="atLeast"/>
        <w:jc w:val="center"/>
        <w:rPr>
          <w:sz w:val="10"/>
          <w:szCs w:val="24"/>
        </w:rPr>
      </w:pPr>
    </w:p>
    <w:p w:rsidR="00626BC8" w:rsidRPr="005541F0" w:rsidRDefault="00626B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6BC8" w:rsidRDefault="00626B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6BC8" w:rsidRPr="005541F0" w:rsidRDefault="00626BC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6BC8" w:rsidRPr="005649E4" w:rsidRDefault="00626BC8" w:rsidP="00656C1A">
      <w:pPr>
        <w:spacing w:line="120" w:lineRule="atLeast"/>
        <w:jc w:val="center"/>
        <w:rPr>
          <w:sz w:val="18"/>
          <w:szCs w:val="24"/>
        </w:rPr>
      </w:pPr>
    </w:p>
    <w:p w:rsidR="00626BC8" w:rsidRPr="00656C1A" w:rsidRDefault="00626BC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6BC8" w:rsidRPr="005541F0" w:rsidRDefault="00626BC8" w:rsidP="00656C1A">
      <w:pPr>
        <w:spacing w:line="120" w:lineRule="atLeast"/>
        <w:jc w:val="center"/>
        <w:rPr>
          <w:sz w:val="18"/>
          <w:szCs w:val="24"/>
        </w:rPr>
      </w:pPr>
    </w:p>
    <w:p w:rsidR="00626BC8" w:rsidRPr="005541F0" w:rsidRDefault="00626BC8" w:rsidP="00656C1A">
      <w:pPr>
        <w:spacing w:line="120" w:lineRule="atLeast"/>
        <w:jc w:val="center"/>
        <w:rPr>
          <w:sz w:val="20"/>
          <w:szCs w:val="24"/>
        </w:rPr>
      </w:pPr>
    </w:p>
    <w:p w:rsidR="00626BC8" w:rsidRPr="00656C1A" w:rsidRDefault="00626BC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26BC8" w:rsidRDefault="00626BC8" w:rsidP="00656C1A">
      <w:pPr>
        <w:spacing w:line="120" w:lineRule="atLeast"/>
        <w:jc w:val="center"/>
        <w:rPr>
          <w:sz w:val="30"/>
          <w:szCs w:val="24"/>
        </w:rPr>
      </w:pPr>
    </w:p>
    <w:p w:rsidR="00626BC8" w:rsidRPr="00656C1A" w:rsidRDefault="00626BC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26BC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6BC8" w:rsidRPr="00F8214F" w:rsidRDefault="00626B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6BC8" w:rsidRPr="00F8214F" w:rsidRDefault="00F158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6BC8" w:rsidRPr="00F8214F" w:rsidRDefault="00626BC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6BC8" w:rsidRPr="00F8214F" w:rsidRDefault="00F158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26BC8" w:rsidRPr="00A63FB0" w:rsidRDefault="00626BC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6BC8" w:rsidRPr="00A3761A" w:rsidRDefault="00F158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26BC8" w:rsidRPr="00F8214F" w:rsidRDefault="00626BC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26BC8" w:rsidRPr="00F8214F" w:rsidRDefault="00626BC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26BC8" w:rsidRPr="00AB4194" w:rsidRDefault="00626B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26BC8" w:rsidRPr="00F8214F" w:rsidRDefault="00F158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96</w:t>
            </w:r>
          </w:p>
        </w:tc>
      </w:tr>
    </w:tbl>
    <w:p w:rsidR="00626BC8" w:rsidRPr="000C4AB5" w:rsidRDefault="00626BC8" w:rsidP="00C725A6">
      <w:pPr>
        <w:rPr>
          <w:rFonts w:cs="Times New Roman"/>
          <w:szCs w:val="28"/>
          <w:lang w:val="en-US"/>
        </w:rPr>
      </w:pP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>Об утверждении мест размещения</w:t>
      </w: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>новогодних ледовых городков</w:t>
      </w: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на территории города Сургута </w:t>
      </w: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к Новому 2023 году </w:t>
      </w: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</w:p>
    <w:p w:rsidR="00626BC8" w:rsidRPr="00626BC8" w:rsidRDefault="00626BC8" w:rsidP="00626BC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26BC8" w:rsidRPr="00626BC8" w:rsidRDefault="00626BC8" w:rsidP="00626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Pr="00626BC8">
        <w:rPr>
          <w:rFonts w:eastAsia="Times New Roman" w:cs="Times New Roman"/>
          <w:sz w:val="27"/>
          <w:szCs w:val="27"/>
          <w:lang w:eastAsia="ru-RU"/>
        </w:rPr>
        <w:t>от 21.04.2021 № 552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26BC8">
        <w:rPr>
          <w:rFonts w:eastAsia="Times New Roman" w:cs="Times New Roman"/>
          <w:sz w:val="27"/>
          <w:szCs w:val="27"/>
          <w:lang w:eastAsia="ru-RU"/>
        </w:rPr>
        <w:t xml:space="preserve">«О распределении отдельных полномочий Главы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</w:t>
      </w:r>
      <w:r w:rsidRPr="00626BC8">
        <w:rPr>
          <w:rFonts w:eastAsia="Times New Roman" w:cs="Times New Roman"/>
          <w:sz w:val="27"/>
          <w:szCs w:val="27"/>
          <w:lang w:eastAsia="ru-RU"/>
        </w:rPr>
        <w:t xml:space="preserve">между высшими должностными лицами Администрации города», в целях </w:t>
      </w:r>
      <w:proofErr w:type="spellStart"/>
      <w:r w:rsidRPr="00626BC8">
        <w:rPr>
          <w:rFonts w:eastAsia="Times New Roman" w:cs="Times New Roman"/>
          <w:sz w:val="27"/>
          <w:szCs w:val="27"/>
          <w:lang w:eastAsia="ru-RU"/>
        </w:rPr>
        <w:t>реал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626BC8">
        <w:rPr>
          <w:rFonts w:eastAsia="Times New Roman" w:cs="Times New Roman"/>
          <w:sz w:val="27"/>
          <w:szCs w:val="27"/>
          <w:lang w:eastAsia="ru-RU"/>
        </w:rPr>
        <w:t>зации</w:t>
      </w:r>
      <w:proofErr w:type="spellEnd"/>
      <w:r w:rsidRPr="00626BC8">
        <w:rPr>
          <w:rFonts w:eastAsia="Times New Roman" w:cs="Times New Roman"/>
          <w:sz w:val="27"/>
          <w:szCs w:val="27"/>
          <w:lang w:eastAsia="ru-RU"/>
        </w:rPr>
        <w:t xml:space="preserve"> муниципальной программы «Формирование комфортной городской среды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</w:t>
      </w:r>
      <w:r w:rsidRPr="00626BC8">
        <w:rPr>
          <w:rFonts w:eastAsia="Times New Roman" w:cs="Times New Roman"/>
          <w:sz w:val="27"/>
          <w:szCs w:val="27"/>
          <w:lang w:eastAsia="ru-RU"/>
        </w:rPr>
        <w:t xml:space="preserve">на период до 2030 года», утвержденной постановлением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626BC8">
        <w:rPr>
          <w:rFonts w:eastAsia="Times New Roman" w:cs="Times New Roman"/>
          <w:sz w:val="27"/>
          <w:szCs w:val="27"/>
          <w:lang w:eastAsia="ru-RU"/>
        </w:rPr>
        <w:t>от 29.12.2017 № 11725, с целью утверждения мест размещения новогодних ледовых городков на территории города Сургута к Новому 2023 году:</w:t>
      </w:r>
    </w:p>
    <w:p w:rsidR="00626BC8" w:rsidRPr="00626BC8" w:rsidRDefault="00626BC8" w:rsidP="00626BC8">
      <w:pPr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>1. Утвердить места размещения новогодних ледовых городков по адресам:</w:t>
      </w:r>
    </w:p>
    <w:p w:rsidR="00626BC8" w:rsidRPr="00626BC8" w:rsidRDefault="00626BC8" w:rsidP="00626BC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1.1. </w:t>
      </w:r>
      <w:r w:rsidRPr="00626BC8">
        <w:rPr>
          <w:rFonts w:eastAsia="Calibri" w:cs="Times New Roman"/>
          <w:sz w:val="27"/>
          <w:szCs w:val="27"/>
        </w:rPr>
        <w:t>Центральная площадь города (город Сургут, улица Университетская, проспект Ленина).</w:t>
      </w:r>
    </w:p>
    <w:p w:rsidR="00626BC8" w:rsidRPr="00626BC8" w:rsidRDefault="00626BC8" w:rsidP="00626BC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1.2. </w:t>
      </w:r>
      <w:r w:rsidRPr="00626BC8">
        <w:rPr>
          <w:rFonts w:eastAsia="Calibri" w:cs="Times New Roman"/>
          <w:sz w:val="27"/>
          <w:szCs w:val="27"/>
        </w:rPr>
        <w:t xml:space="preserve">Сквер, расположенный на пересечении проспекта Мира и улицы </w:t>
      </w:r>
      <w:proofErr w:type="spellStart"/>
      <w:r w:rsidRPr="00626BC8">
        <w:rPr>
          <w:rFonts w:eastAsia="Calibri" w:cs="Times New Roman"/>
          <w:sz w:val="27"/>
          <w:szCs w:val="27"/>
        </w:rPr>
        <w:t>Островс</w:t>
      </w:r>
      <w:proofErr w:type="spellEnd"/>
      <w:r w:rsidRPr="00626BC8">
        <w:rPr>
          <w:rFonts w:eastAsia="Calibri" w:cs="Times New Roman"/>
          <w:sz w:val="27"/>
          <w:szCs w:val="27"/>
        </w:rPr>
        <w:t>-кого (у Кафедрального Собора Святой Троицы).</w:t>
      </w:r>
    </w:p>
    <w:p w:rsidR="00626BC8" w:rsidRPr="00626BC8" w:rsidRDefault="00626BC8" w:rsidP="00626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 xml:space="preserve">3. </w:t>
      </w:r>
      <w:r w:rsidRPr="00626BC8">
        <w:rPr>
          <w:rFonts w:eastAsia="Times New Roman" w:cs="Times New Roman"/>
          <w:spacing w:val="-4"/>
          <w:sz w:val="27"/>
          <w:szCs w:val="27"/>
          <w:lang w:eastAsia="ru-RU"/>
        </w:rPr>
        <w:t>Департаменту массовых коммуникаций и аналитики в срок до</w:t>
      </w:r>
      <w:r w:rsidR="009B073D">
        <w:rPr>
          <w:rFonts w:eastAsia="Times New Roman" w:cs="Times New Roman"/>
          <w:spacing w:val="-4"/>
          <w:sz w:val="27"/>
          <w:szCs w:val="27"/>
          <w:lang w:eastAsia="ru-RU"/>
        </w:rPr>
        <w:t xml:space="preserve"> 23</w:t>
      </w:r>
      <w:r w:rsidRPr="00626BC8">
        <w:rPr>
          <w:rFonts w:eastAsia="Times New Roman" w:cs="Times New Roman"/>
          <w:spacing w:val="-4"/>
          <w:sz w:val="27"/>
          <w:szCs w:val="27"/>
          <w:lang w:eastAsia="ru-RU"/>
        </w:rPr>
        <w:t>.12.2022</w:t>
      </w:r>
      <w:r w:rsidRPr="00626BC8">
        <w:rPr>
          <w:rFonts w:eastAsia="Times New Roman" w:cs="Times New Roman"/>
          <w:b/>
          <w:spacing w:val="-4"/>
          <w:sz w:val="27"/>
          <w:szCs w:val="27"/>
          <w:lang w:eastAsia="ru-RU"/>
        </w:rPr>
        <w:t xml:space="preserve"> </w:t>
      </w:r>
      <w:r w:rsidRPr="00626BC8">
        <w:rPr>
          <w:rFonts w:eastAsia="Times New Roman" w:cs="Times New Roman"/>
          <w:spacing w:val="-4"/>
          <w:sz w:val="27"/>
          <w:szCs w:val="27"/>
          <w:lang w:eastAsia="ru-RU"/>
        </w:rPr>
        <w:t>организовать</w:t>
      </w:r>
      <w:r w:rsidRPr="00626BC8">
        <w:rPr>
          <w:rFonts w:eastAsia="Times New Roman" w:cs="Times New Roman"/>
          <w:sz w:val="27"/>
          <w:szCs w:val="27"/>
          <w:lang w:eastAsia="ru-RU"/>
        </w:rPr>
        <w:t xml:space="preserve"> размещение информации на официальном портале Администрации города: www.admsurgut.ru.</w:t>
      </w:r>
    </w:p>
    <w:p w:rsidR="00626BC8" w:rsidRPr="00626BC8" w:rsidRDefault="00626BC8" w:rsidP="00626BC8">
      <w:pPr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>4. Настоящее распоряжение вступает в силу с момента его издания.</w:t>
      </w:r>
    </w:p>
    <w:p w:rsidR="00626BC8" w:rsidRPr="00626BC8" w:rsidRDefault="00626BC8" w:rsidP="00626BC8">
      <w:pPr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6BC8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626BC8" w:rsidRPr="00626BC8" w:rsidRDefault="00626BC8" w:rsidP="00626BC8">
      <w:pPr>
        <w:rPr>
          <w:rFonts w:eastAsia="Times New Roman" w:cs="Times New Roman"/>
          <w:sz w:val="27"/>
          <w:szCs w:val="27"/>
          <w:lang w:eastAsia="ru-RU"/>
        </w:rPr>
      </w:pPr>
    </w:p>
    <w:p w:rsidR="00626BC8" w:rsidRPr="00626BC8" w:rsidRDefault="00626BC8" w:rsidP="00626BC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26BC8" w:rsidRPr="00626BC8" w:rsidRDefault="00626BC8" w:rsidP="00626BC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452"/>
        <w:gridCol w:w="2960"/>
        <w:gridCol w:w="3226"/>
      </w:tblGrid>
      <w:tr w:rsidR="00626BC8" w:rsidRPr="00626BC8" w:rsidTr="002E434E">
        <w:tc>
          <w:tcPr>
            <w:tcW w:w="3452" w:type="dxa"/>
            <w:vAlign w:val="bottom"/>
            <w:hideMark/>
          </w:tcPr>
          <w:p w:rsidR="00626BC8" w:rsidRPr="00626BC8" w:rsidRDefault="00626BC8" w:rsidP="00626BC8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626BC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меститель Главы города                                                                </w:t>
            </w:r>
          </w:p>
        </w:tc>
        <w:tc>
          <w:tcPr>
            <w:tcW w:w="2960" w:type="dxa"/>
          </w:tcPr>
          <w:p w:rsidR="00626BC8" w:rsidRPr="00626BC8" w:rsidRDefault="00626BC8" w:rsidP="00626BC8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626BC8" w:rsidRPr="00626BC8" w:rsidRDefault="00626BC8" w:rsidP="00626BC8">
            <w:pPr>
              <w:ind w:right="-107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626BC8">
              <w:rPr>
                <w:rFonts w:eastAsia="Times New Roman" w:cs="Times New Roman"/>
                <w:sz w:val="27"/>
                <w:szCs w:val="27"/>
                <w:lang w:eastAsia="ru-RU"/>
              </w:rPr>
              <w:t>В.А. Шаров</w:t>
            </w:r>
          </w:p>
        </w:tc>
      </w:tr>
    </w:tbl>
    <w:p w:rsidR="00EE2AB4" w:rsidRPr="00626BC8" w:rsidRDefault="00EE2AB4" w:rsidP="00626BC8"/>
    <w:sectPr w:rsidR="00EE2AB4" w:rsidRPr="00626BC8" w:rsidSect="00626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D6" w:rsidRDefault="00BE4AD6" w:rsidP="002C5AE4">
      <w:r>
        <w:separator/>
      </w:r>
    </w:p>
  </w:endnote>
  <w:endnote w:type="continuationSeparator" w:id="0">
    <w:p w:rsidR="00BE4AD6" w:rsidRDefault="00BE4AD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58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58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5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D6" w:rsidRDefault="00BE4AD6" w:rsidP="002C5AE4">
      <w:r>
        <w:separator/>
      </w:r>
    </w:p>
  </w:footnote>
  <w:footnote w:type="continuationSeparator" w:id="0">
    <w:p w:rsidR="00BE4AD6" w:rsidRDefault="00BE4AD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5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03EC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327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15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5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8"/>
    <w:rsid w:val="002622DB"/>
    <w:rsid w:val="002C5AE4"/>
    <w:rsid w:val="00312677"/>
    <w:rsid w:val="003A31E1"/>
    <w:rsid w:val="005D3688"/>
    <w:rsid w:val="0060034C"/>
    <w:rsid w:val="0061327F"/>
    <w:rsid w:val="00626BC8"/>
    <w:rsid w:val="00803EC4"/>
    <w:rsid w:val="00897472"/>
    <w:rsid w:val="0095149D"/>
    <w:rsid w:val="009B073D"/>
    <w:rsid w:val="00BE4AD6"/>
    <w:rsid w:val="00CE6421"/>
    <w:rsid w:val="00EE2AB4"/>
    <w:rsid w:val="00F158F7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0C3469-7783-41B5-9717-71631865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2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2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B01-2934-44E2-8D6F-48B1D3E1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0T11:43:00Z</cp:lastPrinted>
  <dcterms:created xsi:type="dcterms:W3CDTF">2022-12-25T10:30:00Z</dcterms:created>
  <dcterms:modified xsi:type="dcterms:W3CDTF">2022-12-25T10:30:00Z</dcterms:modified>
</cp:coreProperties>
</file>